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67" w:rsidRPr="00831968" w:rsidRDefault="00EC5067" w:rsidP="00EC5067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9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2-р</w:t>
      </w:r>
    </w:p>
    <w:p w:rsidR="00EC5067" w:rsidRPr="002636B6" w:rsidRDefault="00EC5067" w:rsidP="00EC5067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3279FA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FC4" w:rsidRPr="003279FA" w:rsidRDefault="00612FC4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</w:tblGrid>
      <w:tr w:rsidR="008B58DE" w:rsidRPr="008B58DE" w:rsidTr="008B58DE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B58DE" w:rsidRPr="008B58DE" w:rsidRDefault="008B58DE" w:rsidP="008B58DE">
            <w:pPr>
              <w:tabs>
                <w:tab w:val="right" w:pos="4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 план роботи Голованівської районної військової адміністрації на ІІІ квартал 2025 року  з урахуванням вимог та завдань воєнного стану</w:t>
            </w:r>
          </w:p>
        </w:tc>
      </w:tr>
    </w:tbl>
    <w:p w:rsidR="008B58DE" w:rsidRPr="008B58DE" w:rsidRDefault="008B58DE" w:rsidP="008B58D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Pr="008B58DE" w:rsidRDefault="008B58DE" w:rsidP="008B5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45 Закону України «Про місцеві державні адміністрації», Указу Президента України від 16 квітня 2025 р. № 4356-IX «Про продовження строку дії воєнного стану в Україні», Закону України «Про продовження строку дії  воєнного стану в Україні», регламенту Голованівської районної державної адміністрації, затвердженого розпорядженням голови районної державної адміністрації від  30 березня 2021 року №126-р: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план роботи Голованівської районної військової адміністрації </w:t>
      </w:r>
      <w:r w:rsidRPr="008B58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ІІІ квартал 2025 року  з урахуванням вимог та завдань воєнного стану</w:t>
      </w: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.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м підрозділам районної військової адміністрації забезпечити: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конання плану роботи Голованівської районної військової адміністрації н</w:t>
      </w:r>
      <w:r w:rsidRPr="008B58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ІІІ квартал 2025 року з урахуванням вимог та завдань воєнного стану;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ня масових заходів із обов’язковим дотриманням  заходів безпеки;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ння до 10 жовтня 2025 року відділу організаційної роботи  та комунікацій  з громадськістю апарату районної військової адміністрації  інформаційних звітів про виконання плану роботи районної  військової  адміністрації за </w:t>
      </w:r>
      <w:r w:rsidRPr="008B58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ІІІ квартал </w:t>
      </w: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оку.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ідділу організаційної роботи  та комунікацій  з громадськістю апарату районної військової адміністрації  до 20 жовтня 2025 року подати керівнику апарату районної військової адміністрації узагальнений звіт про виконання плану роботи районної військової адміністрації</w:t>
      </w:r>
      <w:r w:rsidRPr="008B58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ІІІ квартал 2025 року</w:t>
      </w: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8DE" w:rsidRPr="008B58DE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Pr="008B58DE" w:rsidRDefault="008B58DE" w:rsidP="00640B78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иконанням цього розпорядження покласти на керівника апарату районної військової адміністрації Лужанську</w:t>
      </w:r>
      <w:r w:rsidR="0064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78"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у</w:t>
      </w:r>
      <w:r w:rsidRPr="008B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B62D1C" w:rsidRDefault="00B62D1C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bookmarkStart w:id="0" w:name="_GoBack"/>
      <w:bookmarkEnd w:id="0"/>
    </w:p>
    <w:p w:rsidR="00456DA4" w:rsidRDefault="00456DA4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Pr="009F303A" w:rsidRDefault="00552BE3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52BE3" w:rsidRDefault="00552BE3" w:rsidP="00552BE3">
      <w:pPr>
        <w:spacing w:after="0" w:line="228" w:lineRule="auto"/>
        <w:rPr>
          <w:color w:val="000000"/>
          <w:sz w:val="28"/>
          <w:szCs w:val="28"/>
          <w:lang w:eastAsia="uk-UA" w:bidi="uk-UA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552BE3" w:rsidRDefault="00552BE3" w:rsidP="00456DA4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sectPr w:rsidR="00552BE3" w:rsidSect="001A3CA2">
          <w:headerReference w:type="default" r:id="rId8"/>
          <w:pgSz w:w="11906" w:h="16838"/>
          <w:pgMar w:top="1134" w:right="707" w:bottom="426" w:left="1701" w:header="284" w:footer="680" w:gutter="0"/>
          <w:cols w:space="708"/>
          <w:docGrid w:linePitch="360"/>
        </w:sectPr>
      </w:pPr>
    </w:p>
    <w:p w:rsidR="00036516" w:rsidRPr="00036516" w:rsidRDefault="00036516" w:rsidP="00036516">
      <w:pPr>
        <w:spacing w:after="0" w:line="360" w:lineRule="auto"/>
        <w:ind w:left="106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036516" w:rsidRPr="00036516" w:rsidRDefault="00036516" w:rsidP="00036516">
      <w:pPr>
        <w:tabs>
          <w:tab w:val="left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озпорядження начальника</w:t>
      </w:r>
    </w:p>
    <w:p w:rsidR="00036516" w:rsidRPr="00036516" w:rsidRDefault="00036516" w:rsidP="00036516">
      <w:pPr>
        <w:tabs>
          <w:tab w:val="left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лованівської районної</w:t>
      </w:r>
    </w:p>
    <w:p w:rsidR="00036516" w:rsidRPr="00036516" w:rsidRDefault="00036516" w:rsidP="00036516">
      <w:pPr>
        <w:tabs>
          <w:tab w:val="left" w:pos="0"/>
        </w:tabs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ійськової адміністрації </w:t>
      </w:r>
    </w:p>
    <w:p w:rsidR="00036516" w:rsidRPr="00036516" w:rsidRDefault="00036516" w:rsidP="000365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B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ня 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</w:t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-р</w:t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6516" w:rsidRPr="00036516" w:rsidRDefault="00036516" w:rsidP="000365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3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36516" w:rsidRPr="00036516" w:rsidRDefault="00036516" w:rsidP="00036516">
      <w:pPr>
        <w:keepNext/>
        <w:tabs>
          <w:tab w:val="left" w:pos="10944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516" w:rsidRPr="00036516" w:rsidRDefault="00036516" w:rsidP="00036516">
      <w:pPr>
        <w:keepNext/>
        <w:tabs>
          <w:tab w:val="left" w:pos="10944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ОБОТИ</w:t>
      </w:r>
    </w:p>
    <w:p w:rsidR="00036516" w:rsidRPr="00036516" w:rsidRDefault="00036516" w:rsidP="00036516">
      <w:pPr>
        <w:tabs>
          <w:tab w:val="left" w:pos="109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нівської </w:t>
      </w:r>
      <w:r w:rsidRPr="00036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ної військової адміністрації на </w:t>
      </w:r>
      <w:r w:rsidRPr="000365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ІІ квартал</w:t>
      </w:r>
      <w:r w:rsidRPr="00036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5 року </w:t>
      </w:r>
    </w:p>
    <w:p w:rsidR="00036516" w:rsidRPr="00036516" w:rsidRDefault="00036516" w:rsidP="00036516">
      <w:pPr>
        <w:tabs>
          <w:tab w:val="left" w:pos="109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урахуванням вимог та завдань воєнного стану</w:t>
      </w:r>
    </w:p>
    <w:p w:rsidR="00036516" w:rsidRPr="00036516" w:rsidRDefault="00036516" w:rsidP="00036516">
      <w:pPr>
        <w:spacing w:after="0" w:line="240" w:lineRule="auto"/>
        <w:ind w:right="114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36516" w:rsidRPr="00036516" w:rsidRDefault="00036516" w:rsidP="00036516">
      <w:pPr>
        <w:spacing w:after="0" w:line="240" w:lineRule="auto"/>
        <w:ind w:right="114"/>
        <w:rPr>
          <w:rFonts w:ascii="Times New Roman" w:eastAsia="Times New Roman" w:hAnsi="Times New Roman" w:cs="Times New Roman"/>
          <w:b/>
          <w:i/>
          <w:color w:val="FF0000"/>
          <w:sz w:val="2"/>
          <w:szCs w:val="2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"/>
        <w:gridCol w:w="5507"/>
        <w:gridCol w:w="5103"/>
        <w:gridCol w:w="1843"/>
        <w:gridCol w:w="2551"/>
      </w:tblGrid>
      <w:tr w:rsidR="00036516" w:rsidRPr="00036516" w:rsidTr="00036516">
        <w:trPr>
          <w:tblHeader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іст заход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ґрунтування необхідності здійснення заход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повідальні виконавці</w:t>
            </w:r>
          </w:p>
        </w:tc>
      </w:tr>
      <w:tr w:rsidR="00036516" w:rsidRPr="00036516" w:rsidTr="00036516">
        <w:trPr>
          <w:tblHeader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6516" w:rsidRPr="00036516" w:rsidTr="00036516">
        <w:trPr>
          <w:cantSplit/>
        </w:trPr>
        <w:tc>
          <w:tcPr>
            <w:tcW w:w="15559" w:type="dxa"/>
            <w:gridSpan w:val="6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. Колегія районної військової адміністрації</w:t>
            </w:r>
          </w:p>
        </w:tc>
      </w:tr>
      <w:tr w:rsidR="00036516" w:rsidRPr="00036516" w:rsidTr="00036516">
        <w:trPr>
          <w:cantSplit/>
        </w:trPr>
        <w:tc>
          <w:tcPr>
            <w:tcW w:w="555" w:type="dxa"/>
            <w:gridSpan w:val="2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7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стан виконання програми соціально - економічного розвитку Голованівського району за І півріччя 2025 рок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голови районної державної адміністрації від 11 травня 2021 року №168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и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О.В.</w:t>
            </w:r>
          </w:p>
        </w:tc>
      </w:tr>
      <w:tr w:rsidR="00036516" w:rsidRPr="00036516" w:rsidTr="00036516">
        <w:trPr>
          <w:cantSplit/>
        </w:trPr>
        <w:tc>
          <w:tcPr>
            <w:tcW w:w="555" w:type="dxa"/>
            <w:gridSpan w:val="2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7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роботу із зверненнями громадян у Голованівській районній військовій адміністрації  за І півріччя 2025 рок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голови районної державної адміністрації від 11 травня 2021 року №168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верес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 Т.В.</w:t>
            </w:r>
          </w:p>
        </w:tc>
      </w:tr>
      <w:tr w:rsidR="00036516" w:rsidRPr="00036516" w:rsidTr="00036516">
        <w:trPr>
          <w:cantSplit/>
        </w:trPr>
        <w:tc>
          <w:tcPr>
            <w:tcW w:w="555" w:type="dxa"/>
            <w:gridSpan w:val="2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7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стан виконавської дисципліни у Голованівській районній військовій адміністрації та заходи щодо її поліпшення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голови районної державної адміністрації від 11 травня 2021 року №168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верес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 Т.В.</w:t>
            </w:r>
          </w:p>
        </w:tc>
      </w:tr>
      <w:tr w:rsidR="00036516" w:rsidRPr="00036516" w:rsidTr="00036516">
        <w:trPr>
          <w:trHeight w:val="67"/>
        </w:trPr>
        <w:tc>
          <w:tcPr>
            <w:tcW w:w="15559" w:type="dxa"/>
            <w:gridSpan w:val="6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. Наради, семінари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з першим заступником, керівником апарату,  керівниками структурних підрозділів районної військової адміністрації та її апарату, керівниками територіальних органів міністерств та відомств України в район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України «Про місцеві державні адміністрації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понеділк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дяга І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з керівниками структурних підрозділів райвійськадміністрації, територіальних органів,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ністерств та відомств району та представниками міських, селищних, сільських рад по здійсненню контролю за якістю підготовки документів та недопущення неякісного виконання завдань, визначених розпорядженнями та дорученнями голови облвійськадміністрації та райвійськадміністрації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 Президента України від 26 липня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року №1132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нь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Ю. О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з керівниками підприємств по своєчасній виплаті заробітної плати та погашення  заборгованості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оботи відділу економіки, праці та агропромислового розвитку районної військової адміністрації на ІІІ квартал 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ень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В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з керівниками підприємств по посівах пізніх сільськогосподарських культурах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оботи відділу економіки, праці та агропромислового розвитку районної військової адміністрації на ІІІ квартал 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-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ень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В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«Про організацію роботи з документами у структурних підрозділах районної військової адміністрації»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а Кабінету Міністрів України від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ічня 2018 року №55 «Деякі питання документування управлінської діяльності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ька О.О.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з відповідальними особами за ведення архівних підрозділів в установах та організаціях району та працівниками архівних установ району з питань організації та ведення діловодства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оботи архівного відділу районної військової адміністрації на ІІІ квартал 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сень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ченець О.В.</w:t>
            </w:r>
          </w:p>
        </w:tc>
      </w:tr>
      <w:tr w:rsidR="00036516" w:rsidRPr="00036516" w:rsidTr="00036516">
        <w:trPr>
          <w:trHeight w:val="67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ада начальника  Голованівської районної військової адміністрації з головами міських, селищних, сільських рад, начальниками Голованівського районного відділу поліції  ГУ НП в Кіровоградській області та Голованівського районного територіального центру комплектування та соціальної підтримки з питань проведення загальної мобілізації на території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порядження начальника Кіровоградської обласної військової адміністрації від  05 січня 2024 року  № 2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дяга І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йов В.І.</w:t>
            </w:r>
          </w:p>
        </w:tc>
      </w:tr>
      <w:tr w:rsidR="00036516" w:rsidRPr="00036516" w:rsidTr="00036516">
        <w:trPr>
          <w:cantSplit/>
        </w:trPr>
        <w:tc>
          <w:tcPr>
            <w:tcW w:w="15559" w:type="dxa"/>
            <w:gridSpan w:val="6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Засідання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ї постійно діючої комісії з розгляду звернень громадян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України від 07 лютого 2008 року № 109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 Т.В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Ю.О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 з питань захисту прав дитини Голованівської районної військової адміністрації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а Кабінету Міністрів України від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вересня 2008 року №866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І.В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ї ради з питань протидії туберкульозу та ВІЛ-інфекції СНІДу.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 про районну раду з питань протидії туберкульозу та ВІД-інфекції/СНІДу, затвердженого розпорядженням голови  райдержадміністрації  від 25 червня 2021 року №211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-817"/>
              </w:tabs>
              <w:spacing w:after="0" w:line="240" w:lineRule="auto"/>
              <w:ind w:right="-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тенко О.О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йонної координаційної ради з питань сім’ї, гендерної рівності, демографічного розвитку, запобігання насильству в сім’ї та протидії торгівлі людьм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«Про попередження насильства в сім’ї», «Про охорону дитинства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р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А.А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в засіданні комісії з розгляду питань надання військовозобов’язаним відстрочки від призову на військову службу під час мобілізації,  на особливий період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начальника Голованівської РВА від 17 лютого 2025 року №39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нець Н.І.</w:t>
            </w:r>
          </w:p>
          <w:p w:rsidR="00036516" w:rsidRPr="00036516" w:rsidRDefault="00036516" w:rsidP="006F4D6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І.В.</w:t>
            </w:r>
          </w:p>
          <w:p w:rsidR="00036516" w:rsidRPr="00036516" w:rsidRDefault="00036516" w:rsidP="006F4D6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ї комісії з питань погашення заборгованості із заробітної плати та  робочої групи з питань легалізації виплати заробітної плати і зайнятості населення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законів про працю України, Закон України «Про оплату праці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В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, ІІ підгруп Координаційного  центру підтримки цивільного населення при  Голованівській районній військовій адміністрації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начальника Голованівської районної військової адміністрації від 11.03.2024 року № 37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А.А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 з обстеження об’єктів нерухомого майна для проживання  внутрішньо переміщених осіб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районної військової адміністрації від 13.05.2025 № 83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ько.Ю.В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ісії  з питань підготовки об’єктів житлово</w:t>
            </w:r>
            <w:r w:rsidR="006F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унального господарства  та соціальної сфери </w:t>
            </w: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у до роботи в осінньо–зимовий період 2025/2026 року.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 роботи відділу інфраструктури, містобудування та архітектури, житлово-</w:t>
            </w: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унального господарства, екології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ІІІ квартал  2025 року роботи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разі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ько.Ю.В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тету доступності осіб з інвалідністю та інших маломобільних груп населення до об’єктів соціальної та інженерно – транспортної інфраструктури.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 районної військової </w:t>
            </w:r>
            <w:r w:rsidR="006F4D62"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ї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18.03.2025 №57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ько.Ю.В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ї групи з розгляду пропозицій підприємств, установ та організацій щодо встановлення мобілізаційного завдання (замовлення) та</w:t>
            </w:r>
          </w:p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ювання військовозобов’язаних працівників на період  мобілізації та на воєнний час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и України «Про місцеві державні адміністрації», «Про правовий режим воєнного стану»,  «Про мобілізаційну підготовку та мобілізацію» 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йов В.І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ної комісії з питань техногенно-екологічної безпеки та надзвичайних ситуацій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нова Кабінету Міністрів України від 17 червня 2015 року № 409 зі змінами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 Ю.С.</w:t>
            </w:r>
          </w:p>
        </w:tc>
      </w:tr>
      <w:tr w:rsidR="00036516" w:rsidRPr="00036516" w:rsidTr="00036516">
        <w:trPr>
          <w:trHeight w:val="138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 сприяння додержання законодавства про свободу совісті та релігійні організації районної державної адміністрації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свободу совісті та релігійні організації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ійного штабу з питань розгортання  та організації  роботи пунктів незламності в район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районної військової адміністрації  від 11.01. 2023 року № 9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ind w:left="-34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А.А.</w:t>
            </w:r>
          </w:p>
        </w:tc>
      </w:tr>
      <w:tr w:rsidR="00036516" w:rsidRPr="00036516" w:rsidTr="00036516">
        <w:trPr>
          <w:trHeight w:val="449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 Голованівської районної військової адміністрації з питань нагородження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голови районної державної адміністрації від 26.01.2011 року № 51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ванчук І.В.</w:t>
            </w:r>
          </w:p>
        </w:tc>
      </w:tr>
      <w:tr w:rsidR="00036516" w:rsidRPr="00036516" w:rsidTr="00036516">
        <w:trPr>
          <w:trHeight w:val="70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 по роботі з кадрам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«Про державну службу» «Про запобігання  корупції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6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ванчук І.В.</w:t>
            </w:r>
          </w:p>
        </w:tc>
      </w:tr>
      <w:tr w:rsidR="00036516" w:rsidRPr="00036516" w:rsidTr="00036516">
        <w:trPr>
          <w:trHeight w:val="70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 з відбору кандидата на посаду фахівця із супроводу ветеранів та демобілізованих осіб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танова Кабінету Міністрів України  від 02.08.2024 р.  №881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вай І.В.</w:t>
            </w:r>
          </w:p>
        </w:tc>
      </w:tr>
      <w:tr w:rsidR="00036516" w:rsidRPr="00036516" w:rsidTr="00036516">
        <w:trPr>
          <w:cantSplit/>
        </w:trPr>
        <w:tc>
          <w:tcPr>
            <w:tcW w:w="15559" w:type="dxa"/>
            <w:gridSpan w:val="6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</w:t>
            </w:r>
            <w:r w:rsidRPr="0003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3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заційні заходи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країнської Державност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України від 24 серпня 2021 року № 423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ли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з нагоди Дня Державного Прапора Україн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України від 23.08.2004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87/2004  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р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з нагоди Дня незалежності Україн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календаря відзначення державних свят, пам’ятних та святкових дат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р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з нагоди 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України  від 23.08.2019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1/2019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р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з нагоди відзначення Дня пам’яті трагедії Бабиного Яр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календаря знаменних та пам’ятних  дат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верес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15559" w:type="dxa"/>
            <w:gridSpan w:val="6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V. Вивчення стану справ у галузях виробництва і сферах суспільного життя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аналізу, узагальнення інформації органів – надавачів з питань поновлення персональних даних Реєстр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 України “Про Державний реєстр виборців”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ц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мільова О.Л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ня, організація та контроль за проведенням заходів щодо запобігання корупційним правопорушенням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и України «Про місцеві державні адміністрації», «Про правовий режим воєнного стану», «Про запобігання корупції»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5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ірка виконання делегованих повноважень органів виконавчої влади виконавчим комітетом Побузької селищної ради у сфері земельних відносин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8, 33 Закону України «Про місцеве самоврядування в Україні»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пень 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езпечення контролю перевірок за здійсненням органами місцевого самоврядування делегованих повноважень місцевих органів виконавчої влад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 Голованівської районної державної адміністрації від 23.09.2023 року №286-р, від 09.11.2021 № 318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мій Т.Д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рейдів «Сім’я і діти»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оботи служби у справах дітей райвійськадміністрації на ІІІ квартал 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І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аналізу виявлених корупційних правопорушень та правопорушень пов’язаних з корупцією, вчинених посадовими особами районної військової адміністрації та вжиття заходів щодо запобігання виникненню таких випадків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моніторингу стану дотримання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німальних гарантій оплати праці, заборгованості  із виплати заробітної плат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оплату праці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гом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енко О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59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достовірності  відомостей щодо застосувань заборон, передбачених частинами третьою і четвертою статті  Закону України «Про очищення влади»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59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очищення влади», постанова Кабінету Міністрів України від </w:t>
            </w:r>
          </w:p>
          <w:p w:rsidR="00036516" w:rsidRPr="00036516" w:rsidRDefault="00036516" w:rsidP="006F4D62">
            <w:pPr>
              <w:tabs>
                <w:tab w:val="left" w:pos="59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4 року №563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іванчук І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перевірки проектів договорів, які укладаються між районною військовою адміністрацією та організаціями, підприємствами, установами та громадянам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Про місцеві державні адміністрації», «Про правовий режим воєнного стану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моніторингу надзвичайних ситуацій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кодекс України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 Ю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моніторингу об’єктів фонду захисних споруд цивільного захист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цивільного захисту України ст. 32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 Ю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 суспільно – політичної та релігійної ситуації в район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свободу совісті та релігійні організації» та з метою забезпечення стабільності і контрольованості суспільно-політичних процесів в районі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проходженням, підготовкою за оформленням службових документів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а Кабінету Міністрів України від 17.01.2018 року №55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ька О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 роботи Пунктів незламності, які розташовані на території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районної військової  адміністрації від 11.11.2022 №131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дник А.А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використання коштів субвенцій з державного бюджету місцевим бюджетам</w:t>
            </w:r>
          </w:p>
        </w:tc>
        <w:tc>
          <w:tcPr>
            <w:tcW w:w="5103" w:type="dxa"/>
            <w:shd w:val="clear" w:color="auto" w:fill="auto"/>
          </w:tcPr>
          <w:p w:rsidR="006F4D62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 роботи фінансового відділу районної військової адміністрації на ІІІ квартал 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ар В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моніторингу стану містобудівної діяльності на території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а  «Про регулювання містобудівної діяльності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о Ю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 роботи підприємств комунальної сфери району</w:t>
            </w:r>
          </w:p>
        </w:tc>
        <w:tc>
          <w:tcPr>
            <w:tcW w:w="5103" w:type="dxa"/>
            <w:shd w:val="clear" w:color="auto" w:fill="auto"/>
          </w:tcPr>
          <w:p w:rsid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ан роботи відділу інфраструктури, містобудування та архітектури, житлово-комунального господарства, екології Голованівської райвійськадміністрації</w:t>
            </w:r>
          </w:p>
          <w:p w:rsidR="006F4D62" w:rsidRPr="00036516" w:rsidRDefault="006F4D62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о Ю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екологічної ситуації в район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ан роботи відділу інфраструктури, містобудування та архітектури, житлово-комунального господарства, екології Голованівської райвійськадміністрації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ько Ю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стану надання державних  соціальних  допомог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 роботи управління соціального захисту населення райвійськадміністрації на ІІІ квартал 2025 рік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дник А.А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сні перевірки ринків та інших місць торгівлі в районі</w:t>
            </w:r>
          </w:p>
        </w:tc>
        <w:tc>
          <w:tcPr>
            <w:tcW w:w="5103" w:type="dxa"/>
            <w:shd w:val="clear" w:color="auto" w:fill="auto"/>
          </w:tcPr>
          <w:p w:rsidR="006F4D62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н роботи відділу економіки, праці та агропромислового розвитку районної військової адміністрації н на ІІІ квартал 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именко О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ситуації у промисловому та агропромисловому комплексі району</w:t>
            </w:r>
          </w:p>
        </w:tc>
        <w:tc>
          <w:tcPr>
            <w:tcW w:w="5103" w:type="dxa"/>
            <w:shd w:val="clear" w:color="auto" w:fill="auto"/>
          </w:tcPr>
          <w:p w:rsidR="006F4D62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оботи відділу економіки, праці та агропромислового розвитку районної військової адміністрації на ІІІ квартал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рок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В.</w:t>
            </w:r>
          </w:p>
        </w:tc>
      </w:tr>
      <w:tr w:rsidR="00036516" w:rsidRPr="00036516" w:rsidTr="00036516">
        <w:trPr>
          <w:trHeight w:val="395"/>
        </w:trPr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онтролю за вчасним та якісним інформуванням про стан виконання розпоряджень та доручень начальника обласної та районної військових адміністрацій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аз Президента України від 26.07.2005 №3132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йцеховська Т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рішень виконавчих комітетів органів місцевого самоврядування 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ження голови обласної державної адміністрації від 07.09.2021 № 608 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мій Т.Д.,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справ у галузях освіти, охорони здоров’я, культури та спорту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кони України: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«Про </w:t>
            </w: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іту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», "Основи законодавства  </w:t>
            </w: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країни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про охорону здоров'я", «Про фізичну культуру і </w:t>
            </w: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спорт»,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«Про культуру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тенко О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стану дотримання вимог законодавства з питань розгляду звернень громадян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«Про звернення громадян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 Т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Ю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вірка виконання актів та доручень Президента України, Кабінету Міністрів України, актів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ністерств, інших центральних органів виконавчої влади, розпоряджень і доручень начальників обласної та районної військових адміністрацій, організації роботи з розгляду звернень громадян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и Кабінету Міністрів України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21 серпня 2000  №1290, від 15.09.2010 року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44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 Т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яжнюк Ю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ізація роботи з бронювання військовозобов’язаних та контроль за веденням їх обліку, забезпечення подання відповідної звітності, подання пропозицій щодо бронювання військовозобов’язаних на період мобілізації та на воєнний час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«Про місцеві державні адміністрації», «Про правовий режим воєнного стану», «Про мобілізаційну підготовку та мобілізацію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йов В.І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та правова експертиза  проектів розпоряджень начальника районної військової адміністрації та їх візування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«Про місцеві державні адміністрації», «Про правовий режим воєнного стану», Положення про відділ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методичної допомоги з метою усунення</w:t>
            </w:r>
          </w:p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ліків, виявлених за результатами перевірок</w:t>
            </w:r>
          </w:p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делегованих повноважень органів</w:t>
            </w:r>
          </w:p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 влади відповідно до Закону України</w:t>
            </w:r>
          </w:p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місцеве самоврядування в України»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а Кабінету Міністрів України від 09.03.1999 року №339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іторинг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ого простору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метою узагальнення та висвітлення інформації щодо діяльності місцевих органів влади на офіційному вебсайті РВА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оніторингу за виконанням підприємствами, установами та організаціями всіх форм власності, службовими (посадовими) особами і громадянами в межах району законів України, інших нормативно-правових актів  з питань оборон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"Про оборону України", "Про правовий режим воєнного стану"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аденька О.І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 методичної допомоги органам місцевого самоврядування необхідної для планування та здійснення заходів з оборонної робот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"Про оборону України", "Про правовий режим воєнного стану"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аденька О.І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діяльності органів місцевого самоврядування з питань оборонної робот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и України "Про оборону України", "Про правовий режим воєнного стану"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аденька О.І.</w:t>
            </w:r>
          </w:p>
        </w:tc>
      </w:tr>
      <w:tr w:rsidR="00036516" w:rsidRPr="00036516" w:rsidTr="00036516">
        <w:tc>
          <w:tcPr>
            <w:tcW w:w="15559" w:type="dxa"/>
            <w:gridSpan w:val="6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Інформаційно-комунікаційні заходи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інформаційного супроводу засідань, нарад, офіційних зустрічей та інших заходів за участі керівництва районної військової адміністрації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актуальних питань діяльності районної військової адміністрації, виконання районного бюджет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роботи районної військової адміністрації на офіційному веб – сайті, соціальних мережах та місцевих ЗМ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про сектор інформаційної роботи та забезпечення діяльності керівництва  апарату районної військової адміністрації, затверджене розпорядженням від 03.10.2023 року №128-р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світлення заходів, в яких бере участь керівництво районної військової адміністрації, на офіційному сайті та на сторінці соціальної мережі Facebook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метою інформування населення про проведені заходи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парату районної військової адміністрації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формування населення з найважливіших питань загальнодержавного, регіонального і місцевого значення.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оження про сектор інформаційної роботи та забезпечення діяльності керівництва апарату районної військової адміністрації, затверджене розпорядженням начальника районної військової адміністрації від 03.10.2023 року №128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ка та розміщення на інтернет-ресурсах райвійськадміністрації  інформаційних матеріалів з нагоди пам’ятних дат та професійних свят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оження про сектор інформаційної роботи та забезпечення діяльності керівництва апарату районної військової адміністрації, затверджене розпорядженням начальника районної військової адміністрації від 03.10.2023 року №128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15559" w:type="dxa"/>
            <w:gridSpan w:val="6"/>
            <w:shd w:val="clear" w:color="auto" w:fill="auto"/>
          </w:tcPr>
          <w:p w:rsidR="006F4D62" w:rsidRDefault="006F4D62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І</w:t>
            </w:r>
            <w:r w:rsidRPr="0003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3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оди щодо здійснення контролю за виконанням документів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іторинг інформаційного простору та суспільно політичних процесів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іровоградської обласної військової адміністрації від 23.02.2023 року №16/01-10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о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інформування оперативного чергового пункту управління начальника Кіровоградської обласної військової адміністрації про надзвичайні ситуації (події) техногенного, природного, воєнного та соціального характеру, що сталися на території район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 Кіровоградської обласної військової адміністрації від 03.08.2023 року № 887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о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 Ю.С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інформації щодо гуманітарної допомог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обласної військової адміністрації від </w:t>
            </w:r>
          </w:p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2 року № 01-18/328/0.5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понеділка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 виконання завдань за минулий календарний тиждень з мобілізації людських і транспортних ресурсів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порядження начальника Кіровоградської обласної військової адміністрації від 08.01.2025 №17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вівторк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вйов В. І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збирання ранніх зернових та зернобобових культур у 2025 роц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ОДА  від 23.05.2025 р. №896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8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середи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затвердження обласного плану заходів на 2025-2026 роки щодо реалізації Національної стратегії сприяння розвитку громадянського суспільства в Україні на 2021-2026 рок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рядження  начальника Кіровоградської обласної військової </w:t>
            </w: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іністрації  від  12.05.2025 року № 842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ли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виконавської дисципліни в районній військовій адміністрації та заходи щодо його поліпшення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України від 26.07.2005 року № 1132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 липня</w:t>
            </w:r>
          </w:p>
          <w:p w:rsidR="00036516" w:rsidRPr="00036516" w:rsidRDefault="00036516" w:rsidP="006F4D6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а Т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 виконання обласного Плану заходів щодо розвитку сімейних форм виховання дітей-сиріт та дітей, позбавлених батьківського піклування, на 2025-2027 рок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зпорядження начальника Кіровоградської обласної військової адміністрації від 08.04.2025 р. №617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півроку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ли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І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 виконання заходів щодо реалізації житлових та майнових прав дітей-сиріт, дітей, позбавлених батьківського піклування, осіб з їх числа, в області на період до 2027 рок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зпорядження начальника Кіровоградської обласної військової адміністрації від 19.03.2025 року №532-р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півроку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ли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І.В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72"/>
                <w:tab w:val="left" w:pos="252"/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лану дій із впровадження Ініціативи «Партнерство «Відкритий Уряд» у 2023-2025 роках»</w:t>
            </w:r>
          </w:p>
          <w:p w:rsidR="006F4D62" w:rsidRPr="00036516" w:rsidRDefault="006F4D62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7.11.2023 року № 1049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ипня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документування воєнних подій, пов’язаних з війною російської федерації проти України та створення архівної колекції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аз директора Державного архіву Кіровоградської області від 10.03.2022 року 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0-од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верес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ченець О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обласного плану заходів щодо реалізації стратегії комунікації з питань європейської інтеграції України на період до 2026 року в новій редакції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Кіровоградської обласної військової адміністрації від 15.06.2023 року №762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вересня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навчання керівного складу та фахівців з питань цивільного захисту району у 2025 році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Кіровоградської обласної військової адміністрації від 24.12.2024 №1268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вересня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 Ю.С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стану розподілу залишків коштів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ФУ від 17.01.2018р №13 щодо моніторингу стану розподілу додаткового фінансового ресурсу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місяця до 01 числа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 В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інформації про території, очищені від вибухонебезпечних предметів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Кіровоградської обласної військової адміністрації від 03.04.2025 р. № 1026/01-13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ця до 01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енька О.І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кількості місць тимчасового перебування 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Кіровоградської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ої військової адміністрації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02.11.2023 року 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1-8/1228-0,4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ця до 04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А.А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одноразової щорічної матеріальної допомоги дітям загиблих (померлих) ветеранів війни, загиблих (померлих) Захисників і Захисниць України, полонених військовослужбовців України та осіб зниклих безвісти за особливих обставин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Кіровоградської обласної військової адміністрації від 27.02.2025 р. № 445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місяця до 05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вай Л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 використання коштів субвенції з державного бюджету місцевим бюджетам на забезпечення окремих видатків районних рад, спрямованих на виконання їх повноважень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8 Постанови Кабінету Міністрів України 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6 січня 2022 року № 55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омісяця до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 В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 забезпечення в адміністративних будівлях органів виконавчої влади, органів місцевого самоврядування, бюджетних установах та закладах заходів безпеки</w:t>
            </w:r>
          </w:p>
          <w:p w:rsidR="006F4D62" w:rsidRPr="00036516" w:rsidRDefault="006F4D62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ручення Прем’єр-міністра України від 02.12.2024 року № 2849/314/1-24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ця до 10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 надходження екологічних платежів до спеціального фонду місцевих бюджетів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Міністерства захисту довкілля та природних ресурсів України від 14.02.2023 р. №357/01-13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омісяця до 20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9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ько.Ю.В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обласного плану заходів щодо підтримки сфери культури, охорони культурної спадщини, розвитку креативних індустрій та туризм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голови Кіровоградської обласної державної адміністрації від 29.03.2021 №244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кварталу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1 числа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тенко О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делегування повноважень у сфері охорони культурної спадщини 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голови Кіровоградської обласної державної адміністрації від 27.09.2021 №690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кварталу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числа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тенко О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іональний план превентивних заходів щодо припинення та запобігання грубим порушенням прав дітей в умовах збройної агресії російської федерації проти Україн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 Кіровоградської обласної військової адміністрації від 15.04.2024 року №324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кварталу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 01 числа 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0 числа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20 серпня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 І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антикорупційної програми облвійськадміністрації на 2024-2026 рок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1080"/>
              </w:tabs>
              <w:spacing w:after="0" w:line="240" w:lineRule="auto"/>
              <w:ind w:left="-66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начальника районної військової адміністрації від 31.05. 2024 року №482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кварталу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нська Л.В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комплексну програму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 військовослужбовців України та осіб зниклих безвісти за особливих обставин у Кіровоградській області на 2025-2027 роки (на період воєнного стану та 30 днів після його припинення чи скасування)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порядження начальника  Кіровоградської обласної військової адміністрації від 17.12.2024 року №1244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кварталу до 10 числа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вай І.В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реалізації Національної стратегії створення безбар’єрного простор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 протокольного рішення засідання Ради безбар’єрності з реалізації Національної стратегії створення безбар’єрного простору від 21.02.2023 року №53337/0/1-23 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кварталу до 10 числа 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ка М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плану заходів, спрямованих на виконання Комплексного стратегічного плану реформування органів правопорядку як частини 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ектору безпеки і оборони України на 2023-2027 роки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озпорядження  </w:t>
            </w:r>
            <w:r w:rsidRPr="0003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інету Міністрів України</w:t>
            </w: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23 серпня 2024 року №792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кварталу до 10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а Н.О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бласний план заходів на 2023-2024 роки з реалізації Національної стратегії із створення</w:t>
            </w:r>
          </w:p>
          <w:p w:rsidR="00036516" w:rsidRPr="00036516" w:rsidRDefault="00036516" w:rsidP="006F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’єрного простору в Україні на період до 2030 р.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 розпорядження  начальника Кіровоградської обласної військової адміністрації  від  27.04.2023 р. №403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кварталу до 25 числа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ько.Ю.В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інформації згідно табеля термінових та строкових донесень цивільного захист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МВС України  від 22.07.2024 року 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2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 Ю.С.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 технологічного забезпечення кіберзахисту,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бербезпеки за рахунок інформаційних технологій, технічних і програмних засобів, які використовуються в інтересах забезпечення  кіберзахисту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 Кабінету Міністрів України від 29.12.2024 №1426</w:t>
            </w:r>
          </w:p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новська О.М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 безперешкодного доступу до високошвидкісного Інтернету всіх населених пунктів (насамперед сільських та малих міст)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 Кабінету Міністрів України від 05.08.2020 № 695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кварталу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новська О.М</w:t>
            </w:r>
          </w:p>
        </w:tc>
      </w:tr>
      <w:tr w:rsidR="00036516" w:rsidRPr="00036516" w:rsidTr="00036516">
        <w:tc>
          <w:tcPr>
            <w:tcW w:w="540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елігійну ситуацію та стан додержання в області чинного законодавства України про свободу совісті та релігійні організації</w:t>
            </w:r>
          </w:p>
        </w:tc>
        <w:tc>
          <w:tcPr>
            <w:tcW w:w="510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голови облдержадміністрації від  01 лютого 2010 року № 65-р</w:t>
            </w:r>
          </w:p>
        </w:tc>
        <w:tc>
          <w:tcPr>
            <w:tcW w:w="1843" w:type="dxa"/>
            <w:shd w:val="clear" w:color="auto" w:fill="auto"/>
          </w:tcPr>
          <w:p w:rsidR="00036516" w:rsidRPr="00036516" w:rsidRDefault="00036516" w:rsidP="006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і необхідності</w:t>
            </w:r>
          </w:p>
        </w:tc>
        <w:tc>
          <w:tcPr>
            <w:tcW w:w="2551" w:type="dxa"/>
            <w:shd w:val="clear" w:color="auto" w:fill="auto"/>
          </w:tcPr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Ю.М.</w:t>
            </w:r>
          </w:p>
          <w:p w:rsidR="00036516" w:rsidRPr="00036516" w:rsidRDefault="00036516" w:rsidP="006F4D62">
            <w:pPr>
              <w:tabs>
                <w:tab w:val="left" w:pos="2232"/>
              </w:tabs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ій Т.Д.</w:t>
            </w:r>
          </w:p>
        </w:tc>
      </w:tr>
    </w:tbl>
    <w:p w:rsidR="006F4D62" w:rsidRDefault="006F4D62" w:rsidP="00036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516" w:rsidRPr="00036516" w:rsidRDefault="006F4D62" w:rsidP="00036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36516" w:rsidRPr="000365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853CE" w:rsidRPr="003279FA" w:rsidRDefault="004853CE" w:rsidP="00552BE3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3279FA" w:rsidSect="00036516">
      <w:pgSz w:w="16838" w:h="11906" w:orient="landscape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B4" w:rsidRDefault="000621B4" w:rsidP="00941CB4">
      <w:pPr>
        <w:spacing w:after="0" w:line="240" w:lineRule="auto"/>
      </w:pPr>
      <w:r>
        <w:separator/>
      </w:r>
    </w:p>
  </w:endnote>
  <w:endnote w:type="continuationSeparator" w:id="0">
    <w:p w:rsidR="000621B4" w:rsidRDefault="000621B4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B4" w:rsidRDefault="000621B4" w:rsidP="00941CB4">
      <w:pPr>
        <w:spacing w:after="0" w:line="240" w:lineRule="auto"/>
      </w:pPr>
      <w:r>
        <w:separator/>
      </w:r>
    </w:p>
  </w:footnote>
  <w:footnote w:type="continuationSeparator" w:id="0">
    <w:p w:rsidR="000621B4" w:rsidRDefault="000621B4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728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911F5" w:rsidRPr="008B58DE" w:rsidRDefault="00F911F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B58DE">
          <w:rPr>
            <w:rFonts w:ascii="Times New Roman" w:hAnsi="Times New Roman" w:cs="Times New Roman"/>
            <w:sz w:val="28"/>
          </w:rPr>
          <w:fldChar w:fldCharType="begin"/>
        </w:r>
        <w:r w:rsidRPr="008B58DE">
          <w:rPr>
            <w:rFonts w:ascii="Times New Roman" w:hAnsi="Times New Roman" w:cs="Times New Roman"/>
            <w:sz w:val="28"/>
          </w:rPr>
          <w:instrText>PAGE   \* MERGEFORMAT</w:instrText>
        </w:r>
        <w:r w:rsidRPr="008B58DE">
          <w:rPr>
            <w:rFonts w:ascii="Times New Roman" w:hAnsi="Times New Roman" w:cs="Times New Roman"/>
            <w:sz w:val="28"/>
          </w:rPr>
          <w:fldChar w:fldCharType="separate"/>
        </w:r>
        <w:r w:rsidR="00EC5067" w:rsidRPr="00EC5067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8B58D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911F5" w:rsidRPr="008B58DE" w:rsidRDefault="00F911F5" w:rsidP="008B58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22"/>
  </w:num>
  <w:num w:numId="12">
    <w:abstractNumId w:val="6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4"/>
  </w:num>
  <w:num w:numId="18">
    <w:abstractNumId w:val="15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5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6516"/>
    <w:rsid w:val="0004279A"/>
    <w:rsid w:val="000429DC"/>
    <w:rsid w:val="00045FE7"/>
    <w:rsid w:val="0004650F"/>
    <w:rsid w:val="0004796B"/>
    <w:rsid w:val="00050670"/>
    <w:rsid w:val="00052F2F"/>
    <w:rsid w:val="0006163C"/>
    <w:rsid w:val="000621B4"/>
    <w:rsid w:val="000673E7"/>
    <w:rsid w:val="000756BA"/>
    <w:rsid w:val="000762D6"/>
    <w:rsid w:val="000766DF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62A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E51A6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6D17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B76F5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B7082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948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0CE4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0B78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6F3804"/>
    <w:rsid w:val="006F4D62"/>
    <w:rsid w:val="00700BDA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1996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05BD"/>
    <w:rsid w:val="00B16F4B"/>
    <w:rsid w:val="00B2029A"/>
    <w:rsid w:val="00B2040A"/>
    <w:rsid w:val="00B27B74"/>
    <w:rsid w:val="00B3299B"/>
    <w:rsid w:val="00B33351"/>
    <w:rsid w:val="00B354A8"/>
    <w:rsid w:val="00B35722"/>
    <w:rsid w:val="00B36A43"/>
    <w:rsid w:val="00B51146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340B"/>
    <w:rsid w:val="00E1609F"/>
    <w:rsid w:val="00E27D23"/>
    <w:rsid w:val="00E350E1"/>
    <w:rsid w:val="00E35B5F"/>
    <w:rsid w:val="00E552C9"/>
    <w:rsid w:val="00E55C33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5067"/>
    <w:rsid w:val="00EC7511"/>
    <w:rsid w:val="00ED2901"/>
    <w:rsid w:val="00ED65EF"/>
    <w:rsid w:val="00EF0D08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11F5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B3BC1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60C50-B90F-4A57-8373-EB43741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36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Заголовок №4_"/>
    <w:basedOn w:val="a0"/>
    <w:link w:val="43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">
    <w:name w:val="Заголовок №4"/>
    <w:basedOn w:val="a"/>
    <w:link w:val="42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36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3">
    <w:name w:val="Нет списка1"/>
    <w:next w:val="a2"/>
    <w:uiPriority w:val="99"/>
    <w:semiHidden/>
    <w:unhideWhenUsed/>
    <w:rsid w:val="00036516"/>
  </w:style>
  <w:style w:type="character" w:styleId="ac">
    <w:name w:val="page number"/>
    <w:basedOn w:val="a0"/>
    <w:rsid w:val="00036516"/>
  </w:style>
  <w:style w:type="paragraph" w:styleId="24">
    <w:name w:val="Body Text Indent 2"/>
    <w:basedOn w:val="a"/>
    <w:link w:val="25"/>
    <w:rsid w:val="000365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ий текст з відступом 2 Знак"/>
    <w:basedOn w:val="a0"/>
    <w:link w:val="24"/>
    <w:rsid w:val="000365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036516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26">
    <w:name w:val="Body Text 2"/>
    <w:basedOn w:val="a"/>
    <w:link w:val="27"/>
    <w:uiPriority w:val="99"/>
    <w:semiHidden/>
    <w:unhideWhenUsed/>
    <w:rsid w:val="000365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036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rsid w:val="00036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qFormat/>
    <w:rsid w:val="00036516"/>
    <w:rPr>
      <w:b/>
      <w:bCs/>
    </w:rPr>
  </w:style>
  <w:style w:type="paragraph" w:styleId="af0">
    <w:name w:val="Body Text"/>
    <w:basedOn w:val="a"/>
    <w:link w:val="af1"/>
    <w:rsid w:val="00036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036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03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itle"/>
    <w:basedOn w:val="a"/>
    <w:link w:val="af4"/>
    <w:qFormat/>
    <w:rsid w:val="000365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 Знак"/>
    <w:basedOn w:val="a0"/>
    <w:link w:val="af3"/>
    <w:rsid w:val="0003651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5">
    <w:name w:val="Основний текст_"/>
    <w:basedOn w:val="a0"/>
    <w:link w:val="14"/>
    <w:rsid w:val="00036516"/>
    <w:rPr>
      <w:color w:val="181818"/>
      <w:sz w:val="17"/>
      <w:szCs w:val="17"/>
    </w:rPr>
  </w:style>
  <w:style w:type="paragraph" w:customStyle="1" w:styleId="14">
    <w:name w:val="Основний текст1"/>
    <w:basedOn w:val="a"/>
    <w:link w:val="af5"/>
    <w:rsid w:val="00036516"/>
    <w:pPr>
      <w:widowControl w:val="0"/>
      <w:spacing w:after="0" w:line="259" w:lineRule="auto"/>
    </w:pPr>
    <w:rPr>
      <w:color w:val="181818"/>
      <w:sz w:val="17"/>
      <w:szCs w:val="17"/>
    </w:rPr>
  </w:style>
  <w:style w:type="paragraph" w:customStyle="1" w:styleId="af6">
    <w:name w:val="Вміст таблиці"/>
    <w:basedOn w:val="a"/>
    <w:rsid w:val="000365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ocdata">
    <w:name w:val="docdata"/>
    <w:aliases w:val="docy,v5,2580,baiaagaaboqcaaad+wuaaaujbgaaaaaaaaaaaaaaaaaaaaaaaaaaaaaaaaaaaaaaaaaaaaaaaaaaaaaaaaaaaaaaaaaaaaaaaaaaaaaaaaaaaaaaaaaaaaaaaaaaaaaaaaaaaaaaaaaaaaaaaaaaaaaaaaaaaaaaaaaaaaaaaaaaaaaaaaaaaaaaaaaaaaaaaaaaaaaaaaaaaaaaaaaaaaaaaaaaaaaaaaaaaaaa"/>
    <w:basedOn w:val="a"/>
    <w:rsid w:val="0003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FE1D-2390-4144-ADDF-D3D4D57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825</Words>
  <Characters>10731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5</cp:revision>
  <cp:lastPrinted>2025-06-23T06:17:00Z</cp:lastPrinted>
  <dcterms:created xsi:type="dcterms:W3CDTF">2025-06-20T05:41:00Z</dcterms:created>
  <dcterms:modified xsi:type="dcterms:W3CDTF">2026-03-05T12:28:00Z</dcterms:modified>
</cp:coreProperties>
</file>